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02A9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CD2E0F">
        <w:rPr>
          <w:rFonts w:ascii="Verdana" w:hAnsi="Verdana"/>
          <w:b/>
          <w:sz w:val="20"/>
          <w:szCs w:val="20"/>
        </w:rPr>
        <w:t xml:space="preserve"> </w:t>
      </w:r>
      <w:r w:rsidR="00992D4A" w:rsidRPr="00992D4A">
        <w:rPr>
          <w:rFonts w:ascii="Verdana" w:hAnsi="Verdana"/>
          <w:b/>
          <w:sz w:val="20"/>
          <w:szCs w:val="20"/>
        </w:rPr>
        <w:t>17771</w:t>
      </w:r>
      <w:r w:rsidR="00992D4A">
        <w:rPr>
          <w:rFonts w:ascii="Verdana" w:hAnsi="Verdana"/>
          <w:b/>
          <w:sz w:val="20"/>
          <w:szCs w:val="20"/>
        </w:rPr>
        <w:t>/14</w:t>
      </w:r>
      <w:r w:rsidR="00B02A92">
        <w:rPr>
          <w:rFonts w:ascii="Verdana" w:hAnsi="Verdana"/>
          <w:b/>
          <w:sz w:val="20"/>
          <w:szCs w:val="20"/>
        </w:rPr>
        <w:t>-12-23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992D4A" w:rsidRPr="00992D4A">
        <w:rPr>
          <w:rFonts w:ascii="Verdana" w:hAnsi="Verdana"/>
          <w:b/>
          <w:sz w:val="20"/>
          <w:szCs w:val="20"/>
        </w:rPr>
        <w:t>17771/14-12-23</w:t>
      </w:r>
      <w:r w:rsidR="00992D4A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92D4A" w:rsidRDefault="00992D4A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675"/>
        <w:gridCol w:w="2881"/>
        <w:gridCol w:w="692"/>
        <w:gridCol w:w="680"/>
        <w:gridCol w:w="1417"/>
        <w:gridCol w:w="1417"/>
        <w:gridCol w:w="986"/>
      </w:tblGrid>
      <w:tr w:rsidR="00992D4A" w:rsidRPr="00992D4A" w:rsidTr="00992D4A">
        <w:trPr>
          <w:gridBefore w:val="1"/>
          <w:gridAfter w:val="1"/>
          <w:wBefore w:w="252" w:type="dxa"/>
          <w:wAfter w:w="986" w:type="dxa"/>
          <w:jc w:val="center"/>
        </w:trPr>
        <w:tc>
          <w:tcPr>
            <w:tcW w:w="675" w:type="dxa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881" w:type="dxa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>ΕΙΔΟΣ</w:t>
            </w:r>
          </w:p>
        </w:tc>
        <w:tc>
          <w:tcPr>
            <w:tcW w:w="1372" w:type="dxa"/>
            <w:gridSpan w:val="2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 xml:space="preserve">Τεμάχια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 xml:space="preserve">Τιμή μονάδος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 xml:space="preserve">Σύνολο </w:t>
            </w:r>
          </w:p>
        </w:tc>
      </w:tr>
      <w:tr w:rsidR="00992D4A" w:rsidRPr="00992D4A" w:rsidTr="00992D4A">
        <w:trPr>
          <w:gridBefore w:val="1"/>
          <w:gridAfter w:val="1"/>
          <w:wBefore w:w="252" w:type="dxa"/>
          <w:wAfter w:w="986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>Κλιματιστικό Inverter 24.000 BTU/H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</w:p>
        </w:tc>
      </w:tr>
      <w:tr w:rsidR="00992D4A" w:rsidRPr="00992D4A" w:rsidTr="00992D4A">
        <w:trPr>
          <w:gridBefore w:val="1"/>
          <w:gridAfter w:val="1"/>
          <w:wBefore w:w="252" w:type="dxa"/>
          <w:wAfter w:w="986" w:type="dxa"/>
          <w:jc w:val="center"/>
        </w:trPr>
        <w:tc>
          <w:tcPr>
            <w:tcW w:w="6345" w:type="dxa"/>
            <w:gridSpan w:val="5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 xml:space="preserve">Μερικό σύνολο </w:t>
            </w:r>
          </w:p>
        </w:tc>
        <w:tc>
          <w:tcPr>
            <w:tcW w:w="1417" w:type="dxa"/>
            <w:shd w:val="clear" w:color="auto" w:fill="BFBFBF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</w:p>
        </w:tc>
      </w:tr>
      <w:tr w:rsidR="00992D4A" w:rsidRPr="00992D4A" w:rsidTr="00992D4A">
        <w:trPr>
          <w:gridBefore w:val="1"/>
          <w:gridAfter w:val="1"/>
          <w:wBefore w:w="252" w:type="dxa"/>
          <w:wAfter w:w="986" w:type="dxa"/>
          <w:jc w:val="center"/>
        </w:trPr>
        <w:tc>
          <w:tcPr>
            <w:tcW w:w="6345" w:type="dxa"/>
            <w:gridSpan w:val="5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>ΦΠΑ 24%</w:t>
            </w:r>
          </w:p>
        </w:tc>
        <w:tc>
          <w:tcPr>
            <w:tcW w:w="1417" w:type="dxa"/>
            <w:shd w:val="clear" w:color="auto" w:fill="BFBFBF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</w:p>
        </w:tc>
      </w:tr>
      <w:tr w:rsidR="00992D4A" w:rsidRPr="00992D4A" w:rsidTr="00992D4A">
        <w:trPr>
          <w:gridBefore w:val="1"/>
          <w:gridAfter w:val="1"/>
          <w:wBefore w:w="252" w:type="dxa"/>
          <w:wAfter w:w="986" w:type="dxa"/>
          <w:jc w:val="center"/>
        </w:trPr>
        <w:tc>
          <w:tcPr>
            <w:tcW w:w="6345" w:type="dxa"/>
            <w:gridSpan w:val="5"/>
            <w:shd w:val="clear" w:color="auto" w:fill="BFBFBF"/>
            <w:vAlign w:val="center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  <w:r w:rsidRPr="00992D4A"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  <w:t xml:space="preserve">Γενικό Σύνολο </w:t>
            </w:r>
          </w:p>
        </w:tc>
        <w:tc>
          <w:tcPr>
            <w:tcW w:w="1417" w:type="dxa"/>
            <w:shd w:val="clear" w:color="auto" w:fill="BFBFBF"/>
          </w:tcPr>
          <w:p w:rsidR="00992D4A" w:rsidRPr="00992D4A" w:rsidRDefault="00992D4A" w:rsidP="0099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Palatino Linotype"/>
                <w:color w:val="000000"/>
                <w:sz w:val="24"/>
                <w:szCs w:val="24"/>
              </w:rPr>
            </w:pPr>
          </w:p>
        </w:tc>
      </w:tr>
      <w:tr w:rsidR="00CD2E0F" w:rsidRPr="00CD2E0F" w:rsidTr="00992D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992D4A" w:rsidRDefault="00992D4A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992D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992D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992D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992D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A32329" w:rsidRDefault="00A32329" w:rsidP="00D03A85">
      <w:pPr>
        <w:spacing w:after="0" w:line="240" w:lineRule="auto"/>
      </w:pPr>
    </w:p>
    <w:sectPr w:rsidR="00A32329" w:rsidSect="00B02A92">
      <w:headerReference w:type="default" r:id="rId7"/>
      <w:footerReference w:type="even" r:id="rId8"/>
      <w:footerReference w:type="default" r:id="rId9"/>
      <w:pgSz w:w="11906" w:h="16838"/>
      <w:pgMar w:top="284" w:right="1646" w:bottom="0" w:left="1800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10" w:rsidRDefault="00D84610" w:rsidP="00A32329">
      <w:pPr>
        <w:spacing w:after="0" w:line="240" w:lineRule="auto"/>
      </w:pPr>
      <w:r>
        <w:separator/>
      </w:r>
    </w:p>
  </w:endnote>
  <w:endnote w:type="continuationSeparator" w:id="0">
    <w:p w:rsidR="00D84610" w:rsidRDefault="00D84610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Default="009B5606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1DF" w:rsidRDefault="00B701DF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Default="009B5606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1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2D4A">
      <w:rPr>
        <w:rStyle w:val="a4"/>
        <w:noProof/>
      </w:rPr>
      <w:t>1</w:t>
    </w:r>
    <w:r>
      <w:rPr>
        <w:rStyle w:val="a4"/>
      </w:rPr>
      <w:fldChar w:fldCharType="end"/>
    </w:r>
  </w:p>
  <w:p w:rsidR="00B701DF" w:rsidRDefault="00B701DF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10" w:rsidRDefault="00D84610" w:rsidP="00A32329">
      <w:pPr>
        <w:spacing w:after="0" w:line="240" w:lineRule="auto"/>
      </w:pPr>
      <w:r>
        <w:separator/>
      </w:r>
    </w:p>
  </w:footnote>
  <w:footnote w:type="continuationSeparator" w:id="0">
    <w:p w:rsidR="00D84610" w:rsidRDefault="00D84610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Pr="00A52C02" w:rsidRDefault="00B701DF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B701DF" w:rsidRDefault="00B701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B05B4"/>
    <w:rsid w:val="002F6EE2"/>
    <w:rsid w:val="00446511"/>
    <w:rsid w:val="00502848"/>
    <w:rsid w:val="00572EA5"/>
    <w:rsid w:val="00584FF9"/>
    <w:rsid w:val="005E39D0"/>
    <w:rsid w:val="006A3F22"/>
    <w:rsid w:val="006B2D0E"/>
    <w:rsid w:val="006D1F05"/>
    <w:rsid w:val="006E328E"/>
    <w:rsid w:val="00743406"/>
    <w:rsid w:val="00842B9E"/>
    <w:rsid w:val="00897DD9"/>
    <w:rsid w:val="00992D4A"/>
    <w:rsid w:val="009B5606"/>
    <w:rsid w:val="00A320E5"/>
    <w:rsid w:val="00A32329"/>
    <w:rsid w:val="00AD27BA"/>
    <w:rsid w:val="00B02A92"/>
    <w:rsid w:val="00B3226E"/>
    <w:rsid w:val="00B701DF"/>
    <w:rsid w:val="00C426A6"/>
    <w:rsid w:val="00CD2E0F"/>
    <w:rsid w:val="00D03A85"/>
    <w:rsid w:val="00D61A13"/>
    <w:rsid w:val="00D84610"/>
    <w:rsid w:val="00DD3EF8"/>
    <w:rsid w:val="00E15DAF"/>
    <w:rsid w:val="00E45354"/>
    <w:rsid w:val="00F27DA0"/>
    <w:rsid w:val="00FB3F23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6A67"/>
  <w15:docId w15:val="{3CCD05E4-4022-47A0-AD71-E83B6840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6DCE-8CBF-4FE3-995D-76A7B0D7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20</cp:revision>
  <cp:lastPrinted>2022-12-14T05:48:00Z</cp:lastPrinted>
  <dcterms:created xsi:type="dcterms:W3CDTF">2022-04-28T05:36:00Z</dcterms:created>
  <dcterms:modified xsi:type="dcterms:W3CDTF">2023-12-14T10:18:00Z</dcterms:modified>
</cp:coreProperties>
</file>